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6册  卷39-45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6册  卷39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68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6册  卷39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